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4D68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Default="00941D69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PAUTA DA 27</w:t>
      </w:r>
      <w:r w:rsidR="00F87AAC" w:rsidRPr="007F072B">
        <w:rPr>
          <w:rFonts w:ascii="Arial" w:eastAsia="Calibri" w:hAnsi="Arial" w:cs="Arial"/>
          <w:b/>
          <w:i/>
          <w:sz w:val="24"/>
          <w:szCs w:val="24"/>
        </w:rPr>
        <w:t>ª SESSÃO ORDINÁRIA DO 4</w:t>
      </w:r>
      <w:r w:rsidR="00060317" w:rsidRPr="007F072B">
        <w:rPr>
          <w:rFonts w:ascii="Arial" w:eastAsia="Calibri" w:hAnsi="Arial" w:cs="Arial"/>
          <w:b/>
          <w:i/>
          <w:sz w:val="24"/>
          <w:szCs w:val="24"/>
        </w:rPr>
        <w:t>º ANO LEGISLATIVO DA 15ª LEGISLATURA</w:t>
      </w:r>
    </w:p>
    <w:p w:rsidR="00AB4173" w:rsidRPr="007F072B" w:rsidRDefault="00AB4173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0317" w:rsidRPr="00941D69" w:rsidRDefault="00941D69" w:rsidP="00AB4173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5</w:t>
      </w:r>
      <w:r w:rsidR="005D387A">
        <w:rPr>
          <w:rFonts w:ascii="Arial" w:eastAsia="Calibri" w:hAnsi="Arial" w:cs="Arial"/>
          <w:b/>
          <w:sz w:val="24"/>
          <w:szCs w:val="24"/>
        </w:rPr>
        <w:t xml:space="preserve"> </w:t>
      </w:r>
      <w:r w:rsidR="00AB4173" w:rsidRPr="00AB4173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AB4173" w:rsidRPr="00941D69">
        <w:rPr>
          <w:rFonts w:ascii="Arial" w:eastAsia="Calibri" w:hAnsi="Arial" w:cs="Arial"/>
          <w:b/>
          <w:sz w:val="24"/>
          <w:szCs w:val="24"/>
        </w:rPr>
        <w:t>outubro</w:t>
      </w:r>
      <w:r w:rsidR="00F87AAC" w:rsidRPr="00941D69">
        <w:rPr>
          <w:rFonts w:ascii="Arial" w:eastAsia="Calibri" w:hAnsi="Arial" w:cs="Arial"/>
          <w:b/>
          <w:sz w:val="24"/>
          <w:szCs w:val="24"/>
        </w:rPr>
        <w:t xml:space="preserve"> de 2024</w:t>
      </w:r>
    </w:p>
    <w:p w:rsidR="002539F9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Pr="007F072B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DC5DA9" w:rsidRPr="007F072B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Default="002539F9" w:rsidP="00AB417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IDFont+F6" w:eastAsia="SimSun" w:hAnsi="CIDFont+F6" w:cs="CIDFont+F6"/>
          <w:sz w:val="24"/>
          <w:szCs w:val="24"/>
          <w:lang w:eastAsia="pt-BR"/>
        </w:rPr>
      </w:pPr>
    </w:p>
    <w:p w:rsidR="00AB4173" w:rsidRDefault="00941D69" w:rsidP="00941D69">
      <w:p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idente Coloca em Discussão e votação os seguint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AB4173" w:rsidRPr="004C5608">
        <w:rPr>
          <w:rFonts w:ascii="Arial" w:hAnsi="Arial" w:cs="Arial"/>
          <w:sz w:val="24"/>
          <w:szCs w:val="24"/>
        </w:rPr>
        <w:t>projetos.</w:t>
      </w:r>
      <w:r w:rsidR="00AB4173">
        <w:rPr>
          <w:rFonts w:ascii="Arial" w:hAnsi="Arial" w:cs="Arial"/>
          <w:sz w:val="24"/>
          <w:szCs w:val="24"/>
        </w:rPr>
        <w:t xml:space="preserve"> </w:t>
      </w:r>
    </w:p>
    <w:p w:rsidR="00AB4173" w:rsidRDefault="00AB4173" w:rsidP="00AB4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D69" w:rsidRDefault="00941D69" w:rsidP="00941D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D69" w:rsidRDefault="00941D69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do Legislativo nº 004 de 2024 </w:t>
      </w:r>
      <w:r>
        <w:rPr>
          <w:rFonts w:ascii="Arial" w:hAnsi="Arial" w:cs="Arial"/>
          <w:sz w:val="24"/>
          <w:szCs w:val="24"/>
        </w:rPr>
        <w:t xml:space="preserve">- </w:t>
      </w:r>
      <w:bookmarkStart w:id="1" w:name="_Hlk179886063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tabelece prioridade no atendimento em instituições bancárias, correios e/ou órgãos da administração pública direta e indireta no Município de Rodolfo Fernandes – RN</w:t>
      </w:r>
      <w:bookmarkEnd w:id="1"/>
      <w:r>
        <w:rPr>
          <w:rFonts w:ascii="Arial" w:hAnsi="Arial" w:cs="Arial"/>
          <w:bCs/>
          <w:sz w:val="24"/>
          <w:szCs w:val="24"/>
        </w:rPr>
        <w:t>, aos advogados, no exercício de sua função, e dá outras providências.</w:t>
      </w:r>
      <w:r>
        <w:rPr>
          <w:rFonts w:ascii="Arial" w:hAnsi="Arial" w:cs="Arial"/>
          <w:sz w:val="24"/>
          <w:szCs w:val="24"/>
        </w:rPr>
        <w:t xml:space="preserve"> Autor Ruan Rodrigo Freitas Dias.</w:t>
      </w:r>
    </w:p>
    <w:p w:rsidR="00941D69" w:rsidRDefault="00941D69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41D69" w:rsidRDefault="00941D69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41D69" w:rsidRDefault="00941D69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do Legislativo nº 006 de 2024</w:t>
      </w:r>
      <w:r>
        <w:rPr>
          <w:rFonts w:ascii="Arial" w:hAnsi="Arial" w:cs="Arial"/>
          <w:sz w:val="24"/>
          <w:szCs w:val="24"/>
        </w:rPr>
        <w:t xml:space="preserve"> - R</w:t>
      </w:r>
      <w:r>
        <w:rPr>
          <w:rFonts w:ascii="Arial" w:hAnsi="Arial" w:cs="Arial"/>
          <w:bCs/>
          <w:sz w:val="24"/>
          <w:szCs w:val="24"/>
        </w:rPr>
        <w:t>econhece a Bíblia Sagrada como Patrimônio Religioso, Cultural e Imaterial do Município de Rodolfo Fernandes – RN, e dá outras providências.</w:t>
      </w:r>
      <w:r>
        <w:rPr>
          <w:rFonts w:ascii="Arial" w:hAnsi="Arial" w:cs="Arial"/>
          <w:sz w:val="24"/>
          <w:szCs w:val="24"/>
        </w:rPr>
        <w:t xml:space="preserve"> Autor Ruan Rodrigo Freitas Dias.</w:t>
      </w:r>
    </w:p>
    <w:p w:rsidR="00941D69" w:rsidRDefault="00941D69" w:rsidP="00941D69">
      <w:pPr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E0A23" w:rsidRPr="007F072B" w:rsidRDefault="00DE0A23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sectPr w:rsidR="00DE0A23" w:rsidRPr="007F072B" w:rsidSect="00954D68">
      <w:headerReference w:type="default" r:id="rId9"/>
      <w:footerReference w:type="default" r:id="rId10"/>
      <w:pgSz w:w="11906" w:h="16838" w:code="9"/>
      <w:pgMar w:top="0" w:right="1700" w:bottom="72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FD" w:rsidRDefault="00562FFD" w:rsidP="00770049">
      <w:pPr>
        <w:spacing w:before="0" w:after="0" w:line="240" w:lineRule="auto"/>
      </w:pPr>
      <w:r>
        <w:separator/>
      </w:r>
    </w:p>
  </w:endnote>
  <w:endnote w:type="continuationSeparator" w:id="0">
    <w:p w:rsidR="00562FFD" w:rsidRDefault="00562FFD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FD" w:rsidRDefault="00562FFD" w:rsidP="00770049">
      <w:pPr>
        <w:spacing w:before="0" w:after="0" w:line="240" w:lineRule="auto"/>
      </w:pPr>
      <w:r>
        <w:separator/>
      </w:r>
    </w:p>
  </w:footnote>
  <w:footnote w:type="continuationSeparator" w:id="0">
    <w:p w:rsidR="00562FFD" w:rsidRDefault="00562FFD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34DA9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03D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53BB7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29ED"/>
    <w:rsid w:val="001F481B"/>
    <w:rsid w:val="001F5150"/>
    <w:rsid w:val="00200671"/>
    <w:rsid w:val="0020248D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539F9"/>
    <w:rsid w:val="00265278"/>
    <w:rsid w:val="002725E4"/>
    <w:rsid w:val="002743F3"/>
    <w:rsid w:val="00276015"/>
    <w:rsid w:val="00276BB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15EEA"/>
    <w:rsid w:val="00430A15"/>
    <w:rsid w:val="00446F81"/>
    <w:rsid w:val="00452A6A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B704D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62FFD"/>
    <w:rsid w:val="00580FE2"/>
    <w:rsid w:val="00596D75"/>
    <w:rsid w:val="005A1E71"/>
    <w:rsid w:val="005A43BE"/>
    <w:rsid w:val="005B259E"/>
    <w:rsid w:val="005D136E"/>
    <w:rsid w:val="005D387A"/>
    <w:rsid w:val="005E008D"/>
    <w:rsid w:val="005E2C69"/>
    <w:rsid w:val="005E7AAB"/>
    <w:rsid w:val="005F1181"/>
    <w:rsid w:val="005F3DAD"/>
    <w:rsid w:val="005F50A8"/>
    <w:rsid w:val="00601D44"/>
    <w:rsid w:val="00610CCF"/>
    <w:rsid w:val="0061114B"/>
    <w:rsid w:val="00611239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072B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41D69"/>
    <w:rsid w:val="00950DDA"/>
    <w:rsid w:val="00954D68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384B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4173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AF4831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54D01"/>
    <w:rsid w:val="00B65DB9"/>
    <w:rsid w:val="00B7118E"/>
    <w:rsid w:val="00B712C2"/>
    <w:rsid w:val="00B71A5E"/>
    <w:rsid w:val="00B7254E"/>
    <w:rsid w:val="00B80749"/>
    <w:rsid w:val="00B86D5A"/>
    <w:rsid w:val="00B909E6"/>
    <w:rsid w:val="00B94837"/>
    <w:rsid w:val="00B949A0"/>
    <w:rsid w:val="00BA09A9"/>
    <w:rsid w:val="00BB1A97"/>
    <w:rsid w:val="00BC1D62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A7A08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90008"/>
    <w:rsid w:val="00E93B37"/>
    <w:rsid w:val="00EA4423"/>
    <w:rsid w:val="00EA54ED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5746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EA3F-7CDC-4706-94E8-B19CFDB9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10-25T11:50:00Z</cp:lastPrinted>
  <dcterms:created xsi:type="dcterms:W3CDTF">2024-10-25T11:51:00Z</dcterms:created>
  <dcterms:modified xsi:type="dcterms:W3CDTF">2024-10-25T11:51:00Z</dcterms:modified>
</cp:coreProperties>
</file>